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33" w:rsidRDefault="007807BB" w:rsidP="008B1758">
      <w:pPr>
        <w:spacing w:line="24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D04FBC" w:rsidRPr="00D04FBC" w:rsidRDefault="00D04FBC" w:rsidP="008B1758">
      <w:pPr>
        <w:spacing w:line="240" w:lineRule="auto"/>
        <w:ind w:left="5103"/>
        <w:jc w:val="left"/>
        <w:rPr>
          <w:i/>
          <w:sz w:val="12"/>
          <w:szCs w:val="12"/>
        </w:rPr>
      </w:pPr>
    </w:p>
    <w:p w:rsidR="000E1133" w:rsidRPr="003D5A61" w:rsidRDefault="00D04FBC" w:rsidP="008B1758">
      <w:pPr>
        <w:spacing w:line="240" w:lineRule="auto"/>
        <w:ind w:left="510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</w:t>
      </w:r>
    </w:p>
    <w:p w:rsidR="00E872E3" w:rsidRDefault="00E872E3" w:rsidP="008B1758">
      <w:pPr>
        <w:spacing w:line="240" w:lineRule="auto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ю Министра </w:t>
      </w:r>
      <w:r>
        <w:rPr>
          <w:sz w:val="28"/>
          <w:szCs w:val="28"/>
        </w:rPr>
        <w:br/>
        <w:t xml:space="preserve">науки и высшего образования Российской Федерации, руководителю Рабочей группы </w:t>
      </w:r>
      <w:r>
        <w:rPr>
          <w:sz w:val="28"/>
          <w:szCs w:val="28"/>
        </w:rPr>
        <w:br/>
        <w:t>по реализации Суперсервиса «Поступление в вуз онлайн»</w:t>
      </w:r>
    </w:p>
    <w:p w:rsidR="00E872E3" w:rsidRDefault="00E872E3" w:rsidP="008B1758">
      <w:pPr>
        <w:spacing w:line="240" w:lineRule="auto"/>
        <w:ind w:left="5103"/>
        <w:jc w:val="left"/>
        <w:rPr>
          <w:sz w:val="28"/>
          <w:szCs w:val="28"/>
        </w:rPr>
      </w:pPr>
    </w:p>
    <w:p w:rsidR="00E872E3" w:rsidRDefault="00E872E3" w:rsidP="008B1758">
      <w:pPr>
        <w:spacing w:line="240" w:lineRule="auto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С.В. Кузьмину</w:t>
      </w:r>
    </w:p>
    <w:p w:rsidR="00E872E3" w:rsidRDefault="00E872E3" w:rsidP="008B1758">
      <w:pPr>
        <w:spacing w:line="240" w:lineRule="auto"/>
        <w:jc w:val="left"/>
        <w:rPr>
          <w:sz w:val="28"/>
          <w:szCs w:val="28"/>
        </w:rPr>
      </w:pPr>
    </w:p>
    <w:p w:rsidR="00E872E3" w:rsidRDefault="00F86959" w:rsidP="008B175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пилотном тестировании </w:t>
      </w:r>
      <w:r>
        <w:rPr>
          <w:sz w:val="28"/>
          <w:szCs w:val="28"/>
        </w:rPr>
        <w:br/>
        <w:t>Суперсервиса «Поступление в вуз онлайн»</w:t>
      </w:r>
    </w:p>
    <w:p w:rsidR="00F86959" w:rsidRPr="003D5A61" w:rsidRDefault="00F86959" w:rsidP="008B1758">
      <w:pPr>
        <w:pBdr>
          <w:bottom w:val="single" w:sz="12" w:space="1" w:color="auto"/>
        </w:pBdr>
        <w:spacing w:line="240" w:lineRule="auto"/>
        <w:jc w:val="center"/>
        <w:rPr>
          <w:sz w:val="12"/>
          <w:szCs w:val="12"/>
        </w:rPr>
      </w:pPr>
    </w:p>
    <w:p w:rsidR="003D5A61" w:rsidRPr="005513E0" w:rsidRDefault="003D5A61" w:rsidP="008B1758">
      <w:pPr>
        <w:spacing w:line="240" w:lineRule="auto"/>
        <w:ind w:firstLine="709"/>
        <w:jc w:val="center"/>
        <w:rPr>
          <w:i/>
          <w:sz w:val="24"/>
          <w:szCs w:val="24"/>
        </w:rPr>
      </w:pPr>
      <w:proofErr w:type="gramStart"/>
      <w:r w:rsidRPr="005513E0">
        <w:rPr>
          <w:i/>
          <w:sz w:val="24"/>
          <w:szCs w:val="24"/>
        </w:rPr>
        <w:t>(</w:t>
      </w:r>
      <w:r w:rsidR="004A5711">
        <w:rPr>
          <w:i/>
          <w:sz w:val="24"/>
          <w:szCs w:val="24"/>
        </w:rPr>
        <w:t>полное наименование образовательной организации</w:t>
      </w:r>
      <w:proofErr w:type="gramEnd"/>
    </w:p>
    <w:p w:rsidR="00F86959" w:rsidRDefault="003D5A61" w:rsidP="008B1758">
      <w:pPr>
        <w:spacing w:line="240" w:lineRule="auto"/>
        <w:rPr>
          <w:sz w:val="28"/>
          <w:szCs w:val="28"/>
        </w:rPr>
      </w:pPr>
      <w:r w:rsidRPr="003D5A61">
        <w:rPr>
          <w:sz w:val="28"/>
          <w:szCs w:val="28"/>
        </w:rPr>
        <w:t>(далее – Организация)</w:t>
      </w:r>
      <w:r>
        <w:rPr>
          <w:sz w:val="28"/>
          <w:szCs w:val="28"/>
        </w:rPr>
        <w:t xml:space="preserve"> </w:t>
      </w:r>
      <w:r w:rsidR="00F86959">
        <w:rPr>
          <w:sz w:val="28"/>
          <w:szCs w:val="28"/>
        </w:rPr>
        <w:t>просит рассмотреть настоящую заявку на участие в пилотном тестиров</w:t>
      </w:r>
      <w:r>
        <w:rPr>
          <w:sz w:val="28"/>
          <w:szCs w:val="28"/>
        </w:rPr>
        <w:t xml:space="preserve">ании Суперсервиса «Поступление </w:t>
      </w:r>
      <w:r w:rsidR="00F86959">
        <w:rPr>
          <w:sz w:val="28"/>
          <w:szCs w:val="28"/>
        </w:rPr>
        <w:t>в вуз онлайн» в рамках проводимой цифровой трансформации государственных услуг.</w:t>
      </w:r>
    </w:p>
    <w:p w:rsidR="00F86959" w:rsidRDefault="00121245" w:rsidP="008B17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заявки </w:t>
      </w:r>
      <w:r w:rsidR="004C411A">
        <w:rPr>
          <w:sz w:val="28"/>
          <w:szCs w:val="28"/>
        </w:rPr>
        <w:t>представ</w:t>
      </w:r>
      <w:r>
        <w:rPr>
          <w:sz w:val="28"/>
          <w:szCs w:val="28"/>
        </w:rPr>
        <w:t xml:space="preserve">ляем </w:t>
      </w:r>
      <w:r w:rsidR="004C411A">
        <w:rPr>
          <w:sz w:val="28"/>
          <w:szCs w:val="28"/>
        </w:rPr>
        <w:t>следующую информацию:</w:t>
      </w:r>
    </w:p>
    <w:p w:rsidR="003D5A61" w:rsidRDefault="004C411A" w:rsidP="008B17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A61">
        <w:rPr>
          <w:sz w:val="28"/>
          <w:szCs w:val="28"/>
        </w:rPr>
        <w:t>________________________________________________________;</w:t>
      </w:r>
    </w:p>
    <w:p w:rsidR="00D8240D" w:rsidRPr="003D5A61" w:rsidRDefault="003D5A61" w:rsidP="008B1758">
      <w:pPr>
        <w:spacing w:line="240" w:lineRule="auto"/>
        <w:ind w:firstLine="709"/>
        <w:rPr>
          <w:i/>
          <w:sz w:val="24"/>
          <w:szCs w:val="24"/>
        </w:rPr>
      </w:pPr>
      <w:r w:rsidRPr="003D5A61">
        <w:rPr>
          <w:i/>
          <w:sz w:val="24"/>
          <w:szCs w:val="24"/>
        </w:rPr>
        <w:t>(</w:t>
      </w:r>
      <w:r w:rsidR="004C411A" w:rsidRPr="003D5A61">
        <w:rPr>
          <w:i/>
          <w:sz w:val="24"/>
          <w:szCs w:val="24"/>
        </w:rPr>
        <w:t>сведения</w:t>
      </w:r>
      <w:r w:rsidR="00D8240D" w:rsidRPr="003D5A61">
        <w:rPr>
          <w:i/>
          <w:sz w:val="24"/>
          <w:szCs w:val="24"/>
        </w:rPr>
        <w:t xml:space="preserve"> об используемых внутренних учетных информационных систем</w:t>
      </w:r>
      <w:r w:rsidR="0049024B" w:rsidRPr="003D5A61">
        <w:rPr>
          <w:i/>
          <w:sz w:val="24"/>
          <w:szCs w:val="24"/>
        </w:rPr>
        <w:t>ах</w:t>
      </w:r>
      <w:r w:rsidR="00D8240D" w:rsidRPr="003D5A61">
        <w:rPr>
          <w:i/>
          <w:sz w:val="24"/>
          <w:szCs w:val="24"/>
        </w:rPr>
        <w:t xml:space="preserve"> для оценки технологической готовности к интеграции</w:t>
      </w:r>
      <w:r w:rsidR="0049024B" w:rsidRPr="003D5A61">
        <w:rPr>
          <w:i/>
          <w:sz w:val="24"/>
          <w:szCs w:val="24"/>
        </w:rPr>
        <w:t xml:space="preserve"> (характеристики систем и их количество)</w:t>
      </w:r>
      <w:r w:rsidR="00D8240D" w:rsidRPr="003D5A61">
        <w:rPr>
          <w:i/>
          <w:sz w:val="24"/>
          <w:szCs w:val="24"/>
        </w:rPr>
        <w:t>;</w:t>
      </w:r>
    </w:p>
    <w:p w:rsidR="003D5A61" w:rsidRDefault="004C411A" w:rsidP="008B17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5A61">
        <w:rPr>
          <w:sz w:val="28"/>
          <w:szCs w:val="28"/>
        </w:rPr>
        <w:t>________________________________________________________;</w:t>
      </w:r>
    </w:p>
    <w:p w:rsidR="00A165F0" w:rsidRDefault="003D5A61" w:rsidP="008B1758">
      <w:pPr>
        <w:spacing w:line="240" w:lineRule="auto"/>
        <w:ind w:firstLine="709"/>
        <w:rPr>
          <w:sz w:val="28"/>
          <w:szCs w:val="28"/>
        </w:rPr>
      </w:pPr>
      <w:r w:rsidRPr="003D5A61">
        <w:rPr>
          <w:i/>
          <w:sz w:val="24"/>
          <w:szCs w:val="24"/>
        </w:rPr>
        <w:t>(</w:t>
      </w:r>
      <w:r w:rsidR="004C411A" w:rsidRPr="003D5A61">
        <w:rPr>
          <w:i/>
          <w:sz w:val="24"/>
          <w:szCs w:val="24"/>
        </w:rPr>
        <w:t xml:space="preserve">результаты оценки </w:t>
      </w:r>
      <w:r w:rsidR="00D8240D" w:rsidRPr="003D5A61">
        <w:rPr>
          <w:i/>
          <w:sz w:val="24"/>
          <w:szCs w:val="24"/>
        </w:rPr>
        <w:t>возможност</w:t>
      </w:r>
      <w:r w:rsidR="004C411A" w:rsidRPr="003D5A61">
        <w:rPr>
          <w:i/>
          <w:sz w:val="24"/>
          <w:szCs w:val="24"/>
        </w:rPr>
        <w:t>и</w:t>
      </w:r>
      <w:r w:rsidR="00A165F0" w:rsidRPr="003D5A61">
        <w:rPr>
          <w:i/>
          <w:sz w:val="24"/>
          <w:szCs w:val="24"/>
        </w:rPr>
        <w:t xml:space="preserve"> за счет собственн</w:t>
      </w:r>
      <w:r w:rsidR="00D8240D" w:rsidRPr="003D5A61">
        <w:rPr>
          <w:i/>
          <w:sz w:val="24"/>
          <w:szCs w:val="24"/>
        </w:rPr>
        <w:t>ых средств</w:t>
      </w:r>
      <w:r w:rsidR="00A165F0" w:rsidRPr="003D5A61">
        <w:rPr>
          <w:i/>
          <w:sz w:val="24"/>
          <w:szCs w:val="24"/>
        </w:rPr>
        <w:t xml:space="preserve"> </w:t>
      </w:r>
      <w:r w:rsidR="00D8240D" w:rsidRPr="003D5A61">
        <w:rPr>
          <w:i/>
          <w:sz w:val="24"/>
          <w:szCs w:val="24"/>
        </w:rPr>
        <w:t>обеспеч</w:t>
      </w:r>
      <w:r w:rsidR="004C411A" w:rsidRPr="003D5A61">
        <w:rPr>
          <w:i/>
          <w:sz w:val="24"/>
          <w:szCs w:val="24"/>
        </w:rPr>
        <w:t>ения</w:t>
      </w:r>
      <w:r w:rsidR="00D8240D" w:rsidRPr="003D5A61">
        <w:rPr>
          <w:i/>
          <w:sz w:val="24"/>
          <w:szCs w:val="24"/>
        </w:rPr>
        <w:t xml:space="preserve"> </w:t>
      </w:r>
      <w:r w:rsidR="00A165F0" w:rsidRPr="003D5A61">
        <w:rPr>
          <w:i/>
          <w:sz w:val="24"/>
          <w:szCs w:val="24"/>
        </w:rPr>
        <w:t>технологическ</w:t>
      </w:r>
      <w:r w:rsidR="004C411A" w:rsidRPr="003D5A61">
        <w:rPr>
          <w:i/>
          <w:sz w:val="24"/>
          <w:szCs w:val="24"/>
        </w:rPr>
        <w:t>ой</w:t>
      </w:r>
      <w:r w:rsidR="00A165F0" w:rsidRPr="003D5A61">
        <w:rPr>
          <w:i/>
          <w:sz w:val="24"/>
          <w:szCs w:val="24"/>
        </w:rPr>
        <w:t xml:space="preserve"> модернизаци</w:t>
      </w:r>
      <w:r w:rsidR="004C411A" w:rsidRPr="003D5A61">
        <w:rPr>
          <w:i/>
          <w:sz w:val="24"/>
          <w:szCs w:val="24"/>
        </w:rPr>
        <w:t>и</w:t>
      </w:r>
      <w:r w:rsidR="00A165F0" w:rsidRPr="003D5A61">
        <w:rPr>
          <w:i/>
          <w:sz w:val="24"/>
          <w:szCs w:val="24"/>
        </w:rPr>
        <w:t xml:space="preserve"> собственных программных </w:t>
      </w:r>
      <w:r w:rsidR="0049024B" w:rsidRPr="003D5A61">
        <w:rPr>
          <w:i/>
          <w:sz w:val="24"/>
          <w:szCs w:val="24"/>
        </w:rPr>
        <w:t xml:space="preserve">продуктов </w:t>
      </w:r>
      <w:r w:rsidR="004C411A" w:rsidRPr="003D5A61">
        <w:rPr>
          <w:i/>
          <w:sz w:val="24"/>
          <w:szCs w:val="24"/>
        </w:rPr>
        <w:t>для</w:t>
      </w:r>
      <w:r w:rsidR="00A165F0" w:rsidRPr="003D5A61">
        <w:rPr>
          <w:i/>
          <w:sz w:val="24"/>
          <w:szCs w:val="24"/>
        </w:rPr>
        <w:t xml:space="preserve"> обеспечен</w:t>
      </w:r>
      <w:r w:rsidR="004C411A" w:rsidRPr="003D5A61">
        <w:rPr>
          <w:i/>
          <w:sz w:val="24"/>
          <w:szCs w:val="24"/>
        </w:rPr>
        <w:t xml:space="preserve">ия интеграции / взаимодействия </w:t>
      </w:r>
      <w:r w:rsidR="00A165F0" w:rsidRPr="003D5A61">
        <w:rPr>
          <w:i/>
          <w:sz w:val="24"/>
          <w:szCs w:val="24"/>
        </w:rPr>
        <w:t xml:space="preserve">с информационными системами </w:t>
      </w:r>
      <w:r w:rsidR="004C411A" w:rsidRPr="003D5A61">
        <w:rPr>
          <w:i/>
          <w:sz w:val="24"/>
          <w:szCs w:val="24"/>
        </w:rPr>
        <w:t xml:space="preserve">и сервисами Минобрнауки России </w:t>
      </w:r>
      <w:r w:rsidR="00A165F0" w:rsidRPr="003D5A61">
        <w:rPr>
          <w:i/>
          <w:sz w:val="24"/>
          <w:szCs w:val="24"/>
        </w:rPr>
        <w:t>и Рособрнадзора</w:t>
      </w:r>
      <w:r w:rsidRPr="003D5A61">
        <w:rPr>
          <w:i/>
          <w:sz w:val="24"/>
          <w:szCs w:val="24"/>
        </w:rPr>
        <w:t>)</w:t>
      </w:r>
    </w:p>
    <w:p w:rsidR="003D5A61" w:rsidRDefault="004C411A" w:rsidP="008B17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A61">
        <w:rPr>
          <w:sz w:val="28"/>
          <w:szCs w:val="28"/>
        </w:rPr>
        <w:t>________________________________________________________;</w:t>
      </w:r>
    </w:p>
    <w:p w:rsidR="00F86959" w:rsidRPr="003D5A61" w:rsidRDefault="003D5A61" w:rsidP="008B1758">
      <w:pPr>
        <w:spacing w:line="240" w:lineRule="auto"/>
        <w:ind w:firstLine="709"/>
        <w:rPr>
          <w:i/>
          <w:sz w:val="24"/>
          <w:szCs w:val="24"/>
        </w:rPr>
      </w:pPr>
      <w:r w:rsidRPr="003D5A61">
        <w:rPr>
          <w:i/>
          <w:sz w:val="24"/>
          <w:szCs w:val="24"/>
        </w:rPr>
        <w:t>(</w:t>
      </w:r>
      <w:r w:rsidR="0049024B" w:rsidRPr="003D5A61">
        <w:rPr>
          <w:i/>
          <w:sz w:val="24"/>
          <w:szCs w:val="24"/>
        </w:rPr>
        <w:t xml:space="preserve">состав </w:t>
      </w:r>
      <w:r w:rsidR="00F86959" w:rsidRPr="003D5A61">
        <w:rPr>
          <w:i/>
          <w:sz w:val="24"/>
          <w:szCs w:val="24"/>
        </w:rPr>
        <w:t xml:space="preserve">лиц, </w:t>
      </w:r>
      <w:r w:rsidR="0049024B" w:rsidRPr="003D5A61">
        <w:rPr>
          <w:i/>
          <w:sz w:val="24"/>
          <w:szCs w:val="24"/>
        </w:rPr>
        <w:t xml:space="preserve">ответственных </w:t>
      </w:r>
      <w:r w:rsidR="00F86959" w:rsidRPr="003D5A61">
        <w:rPr>
          <w:i/>
          <w:sz w:val="24"/>
          <w:szCs w:val="24"/>
        </w:rPr>
        <w:t>за обеспечение цифровой трансформации приемной кампании 2020/2021 гг.</w:t>
      </w:r>
      <w:r w:rsidR="004A5711">
        <w:rPr>
          <w:i/>
          <w:sz w:val="24"/>
          <w:szCs w:val="24"/>
        </w:rPr>
        <w:t>, с указанием Ф.И.О., должность</w:t>
      </w:r>
      <w:r w:rsidRPr="003D5A61">
        <w:rPr>
          <w:i/>
          <w:sz w:val="24"/>
          <w:szCs w:val="24"/>
        </w:rPr>
        <w:t>)</w:t>
      </w:r>
    </w:p>
    <w:p w:rsidR="003D5A61" w:rsidRDefault="0049024B" w:rsidP="008B17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5A61">
        <w:rPr>
          <w:sz w:val="28"/>
          <w:szCs w:val="28"/>
        </w:rPr>
        <w:t>________________________________________________________;</w:t>
      </w:r>
    </w:p>
    <w:p w:rsidR="00F86959" w:rsidRPr="003D5A61" w:rsidRDefault="003D5A61" w:rsidP="008B1758">
      <w:pPr>
        <w:spacing w:line="240" w:lineRule="auto"/>
        <w:ind w:firstLine="709"/>
        <w:rPr>
          <w:i/>
          <w:sz w:val="24"/>
          <w:szCs w:val="24"/>
        </w:rPr>
      </w:pPr>
      <w:r w:rsidRPr="003D5A61">
        <w:rPr>
          <w:i/>
          <w:sz w:val="24"/>
          <w:szCs w:val="24"/>
        </w:rPr>
        <w:t>(</w:t>
      </w:r>
      <w:r w:rsidR="0049024B" w:rsidRPr="003D5A61">
        <w:rPr>
          <w:i/>
          <w:sz w:val="24"/>
          <w:szCs w:val="24"/>
        </w:rPr>
        <w:t xml:space="preserve">готовность </w:t>
      </w:r>
      <w:r w:rsidR="00F86959" w:rsidRPr="003D5A61">
        <w:rPr>
          <w:i/>
          <w:sz w:val="24"/>
          <w:szCs w:val="24"/>
        </w:rPr>
        <w:t>участ</w:t>
      </w:r>
      <w:r w:rsidR="0049024B" w:rsidRPr="003D5A61">
        <w:rPr>
          <w:i/>
          <w:sz w:val="24"/>
          <w:szCs w:val="24"/>
        </w:rPr>
        <w:t>вовать</w:t>
      </w:r>
      <w:r w:rsidR="00F86959" w:rsidRPr="003D5A61">
        <w:rPr>
          <w:i/>
          <w:sz w:val="24"/>
          <w:szCs w:val="24"/>
        </w:rPr>
        <w:t xml:space="preserve"> в</w:t>
      </w:r>
      <w:r w:rsidR="0049024B" w:rsidRPr="003D5A61">
        <w:rPr>
          <w:i/>
          <w:sz w:val="24"/>
          <w:szCs w:val="24"/>
        </w:rPr>
        <w:t xml:space="preserve"> выездных рабочих группах</w:t>
      </w:r>
      <w:r w:rsidRPr="003D5A61">
        <w:rPr>
          <w:i/>
          <w:sz w:val="24"/>
          <w:szCs w:val="24"/>
        </w:rPr>
        <w:t>)</w:t>
      </w:r>
    </w:p>
    <w:p w:rsidR="003D5A61" w:rsidRDefault="0049024B" w:rsidP="008B175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D5A61">
        <w:rPr>
          <w:sz w:val="28"/>
          <w:szCs w:val="28"/>
        </w:rPr>
        <w:t>________________________________________________________.</w:t>
      </w:r>
    </w:p>
    <w:p w:rsidR="003D5A61" w:rsidRPr="003D5A61" w:rsidRDefault="003D5A61" w:rsidP="008B1758">
      <w:pPr>
        <w:spacing w:line="240" w:lineRule="auto"/>
        <w:ind w:firstLine="709"/>
        <w:rPr>
          <w:i/>
          <w:sz w:val="24"/>
          <w:szCs w:val="24"/>
        </w:rPr>
      </w:pPr>
      <w:r w:rsidRPr="003D5A61">
        <w:rPr>
          <w:i/>
          <w:sz w:val="24"/>
          <w:szCs w:val="24"/>
        </w:rPr>
        <w:t>(</w:t>
      </w:r>
      <w:r w:rsidR="0049024B" w:rsidRPr="003D5A61">
        <w:rPr>
          <w:i/>
          <w:sz w:val="24"/>
          <w:szCs w:val="24"/>
        </w:rPr>
        <w:t>должность, моб. телефон, адрес эл. почты представителя</w:t>
      </w:r>
      <w:r w:rsidR="00F716E5" w:rsidRPr="003D5A61">
        <w:rPr>
          <w:i/>
          <w:sz w:val="24"/>
          <w:szCs w:val="24"/>
        </w:rPr>
        <w:t>, уполномоченно</w:t>
      </w:r>
      <w:r w:rsidR="0049024B" w:rsidRPr="003D5A61">
        <w:rPr>
          <w:i/>
          <w:sz w:val="24"/>
          <w:szCs w:val="24"/>
        </w:rPr>
        <w:t>го</w:t>
      </w:r>
      <w:r w:rsidR="00F716E5" w:rsidRPr="003D5A61">
        <w:rPr>
          <w:i/>
          <w:sz w:val="24"/>
          <w:szCs w:val="24"/>
        </w:rPr>
        <w:t xml:space="preserve"> за взаимодействие с Минобрна</w:t>
      </w:r>
      <w:r w:rsidRPr="003D5A61">
        <w:rPr>
          <w:i/>
          <w:sz w:val="24"/>
          <w:szCs w:val="24"/>
        </w:rPr>
        <w:t>уки России и Рособрнадзором)</w:t>
      </w:r>
    </w:p>
    <w:p w:rsidR="003D5A61" w:rsidRDefault="003D5A61" w:rsidP="008B1758">
      <w:pPr>
        <w:spacing w:line="240" w:lineRule="auto"/>
        <w:rPr>
          <w:sz w:val="28"/>
          <w:szCs w:val="28"/>
        </w:rPr>
      </w:pPr>
    </w:p>
    <w:p w:rsidR="00180535" w:rsidRDefault="00180535" w:rsidP="008B1758">
      <w:pPr>
        <w:spacing w:line="240" w:lineRule="auto"/>
        <w:rPr>
          <w:sz w:val="28"/>
          <w:szCs w:val="28"/>
        </w:rPr>
      </w:pPr>
    </w:p>
    <w:p w:rsidR="00180535" w:rsidRDefault="00180535" w:rsidP="008B1758">
      <w:pPr>
        <w:spacing w:line="240" w:lineRule="auto"/>
        <w:rPr>
          <w:sz w:val="28"/>
          <w:szCs w:val="28"/>
        </w:rPr>
      </w:pPr>
    </w:p>
    <w:p w:rsidR="00180535" w:rsidRDefault="00180535" w:rsidP="008B1758">
      <w:pPr>
        <w:spacing w:line="240" w:lineRule="auto"/>
        <w:rPr>
          <w:sz w:val="28"/>
          <w:szCs w:val="28"/>
        </w:rPr>
      </w:pPr>
    </w:p>
    <w:p w:rsidR="00180535" w:rsidRDefault="00180535" w:rsidP="008B1758">
      <w:pPr>
        <w:spacing w:line="240" w:lineRule="auto"/>
        <w:rPr>
          <w:sz w:val="28"/>
          <w:szCs w:val="28"/>
        </w:rPr>
      </w:pPr>
    </w:p>
    <w:p w:rsidR="003D5A61" w:rsidRDefault="00A451BD" w:rsidP="008B17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ктор            </w:t>
      </w:r>
      <w:r w:rsidR="004A5711">
        <w:rPr>
          <w:sz w:val="28"/>
          <w:szCs w:val="28"/>
        </w:rPr>
        <w:t xml:space="preserve">  </w:t>
      </w:r>
      <w:r w:rsidR="003D5A61">
        <w:rPr>
          <w:sz w:val="28"/>
          <w:szCs w:val="28"/>
        </w:rPr>
        <w:t>___________</w:t>
      </w:r>
      <w:r w:rsidR="004A5711">
        <w:rPr>
          <w:sz w:val="28"/>
          <w:szCs w:val="28"/>
        </w:rPr>
        <w:t>_________</w:t>
      </w:r>
      <w:r w:rsidR="003D5A61">
        <w:rPr>
          <w:sz w:val="28"/>
          <w:szCs w:val="28"/>
        </w:rPr>
        <w:t>_</w:t>
      </w:r>
      <w:r w:rsidR="004A5711">
        <w:rPr>
          <w:sz w:val="28"/>
          <w:szCs w:val="28"/>
        </w:rPr>
        <w:t xml:space="preserve">                   _______________________</w:t>
      </w:r>
    </w:p>
    <w:p w:rsidR="004A5711" w:rsidRDefault="004A5711" w:rsidP="008B17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51B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(подпись)             </w:t>
      </w:r>
      <w:r w:rsidR="00A451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A451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451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фамилия, имя, отчество)</w:t>
      </w:r>
    </w:p>
    <w:p w:rsidR="00A451BD" w:rsidRDefault="004A5711" w:rsidP="008B1758">
      <w:pPr>
        <w:spacing w:line="240" w:lineRule="auto"/>
        <w:rPr>
          <w:sz w:val="28"/>
          <w:szCs w:val="28"/>
        </w:rPr>
      </w:pPr>
      <w:r w:rsidRPr="004A5711">
        <w:rPr>
          <w:sz w:val="28"/>
          <w:szCs w:val="28"/>
        </w:rPr>
        <w:t xml:space="preserve">     </w:t>
      </w:r>
    </w:p>
    <w:p w:rsidR="004A5711" w:rsidRPr="004A5711" w:rsidRDefault="004A5711" w:rsidP="008B1758">
      <w:pPr>
        <w:spacing w:line="240" w:lineRule="auto"/>
        <w:rPr>
          <w:sz w:val="28"/>
          <w:szCs w:val="28"/>
        </w:rPr>
      </w:pPr>
      <w:r w:rsidRPr="004A5711">
        <w:rPr>
          <w:sz w:val="28"/>
          <w:szCs w:val="28"/>
        </w:rPr>
        <w:t xml:space="preserve">          </w:t>
      </w:r>
      <w:r w:rsidR="00A451BD">
        <w:rPr>
          <w:sz w:val="28"/>
          <w:szCs w:val="28"/>
        </w:rPr>
        <w:t xml:space="preserve">                               </w:t>
      </w:r>
      <w:r w:rsidRPr="004A5711">
        <w:rPr>
          <w:sz w:val="28"/>
          <w:szCs w:val="28"/>
        </w:rPr>
        <w:t xml:space="preserve">  М.П.</w:t>
      </w:r>
    </w:p>
    <w:p w:rsidR="004A5711" w:rsidRDefault="004A5711" w:rsidP="008B1758">
      <w:pPr>
        <w:spacing w:line="240" w:lineRule="auto"/>
        <w:jc w:val="left"/>
        <w:rPr>
          <w:sz w:val="24"/>
          <w:szCs w:val="24"/>
        </w:rPr>
      </w:pPr>
    </w:p>
    <w:p w:rsidR="00E872E3" w:rsidRPr="004A5711" w:rsidRDefault="004A5711" w:rsidP="008B1758">
      <w:pPr>
        <w:spacing w:line="240" w:lineRule="auto"/>
        <w:jc w:val="left"/>
        <w:rPr>
          <w:sz w:val="24"/>
          <w:szCs w:val="24"/>
        </w:rPr>
      </w:pPr>
      <w:r w:rsidRPr="004A5711">
        <w:rPr>
          <w:sz w:val="24"/>
          <w:szCs w:val="24"/>
        </w:rPr>
        <w:t>Дата составления заявки: «__» _____________ 20__ г.</w:t>
      </w:r>
    </w:p>
    <w:sectPr w:rsidR="00E872E3" w:rsidRPr="004A5711" w:rsidSect="00E872E3">
      <w:pgSz w:w="11906" w:h="16838"/>
      <w:pgMar w:top="1134" w:right="849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01" w:rsidRDefault="00453401" w:rsidP="00E872E3">
      <w:pPr>
        <w:spacing w:line="240" w:lineRule="auto"/>
      </w:pPr>
      <w:r>
        <w:separator/>
      </w:r>
    </w:p>
  </w:endnote>
  <w:endnote w:type="continuationSeparator" w:id="0">
    <w:p w:rsidR="00453401" w:rsidRDefault="00453401" w:rsidP="00E87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01" w:rsidRDefault="00453401" w:rsidP="00E872E3">
      <w:pPr>
        <w:spacing w:line="240" w:lineRule="auto"/>
      </w:pPr>
      <w:r>
        <w:separator/>
      </w:r>
    </w:p>
  </w:footnote>
  <w:footnote w:type="continuationSeparator" w:id="0">
    <w:p w:rsidR="00453401" w:rsidRDefault="00453401" w:rsidP="00E872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B4"/>
    <w:rsid w:val="00007A7A"/>
    <w:rsid w:val="00070AAE"/>
    <w:rsid w:val="000A04D0"/>
    <w:rsid w:val="000C3C0B"/>
    <w:rsid w:val="000C6811"/>
    <w:rsid w:val="000D1B4B"/>
    <w:rsid w:val="000E05A6"/>
    <w:rsid w:val="000E1133"/>
    <w:rsid w:val="00121245"/>
    <w:rsid w:val="0012477A"/>
    <w:rsid w:val="00131EED"/>
    <w:rsid w:val="00132C57"/>
    <w:rsid w:val="001345DA"/>
    <w:rsid w:val="001451E6"/>
    <w:rsid w:val="00164F08"/>
    <w:rsid w:val="00180535"/>
    <w:rsid w:val="001A49DC"/>
    <w:rsid w:val="001E723A"/>
    <w:rsid w:val="0021379C"/>
    <w:rsid w:val="00221EFB"/>
    <w:rsid w:val="002313B4"/>
    <w:rsid w:val="00236B79"/>
    <w:rsid w:val="002414AD"/>
    <w:rsid w:val="00257C72"/>
    <w:rsid w:val="00283241"/>
    <w:rsid w:val="002A3BAC"/>
    <w:rsid w:val="002A4DA2"/>
    <w:rsid w:val="002B0A3F"/>
    <w:rsid w:val="002C231F"/>
    <w:rsid w:val="003033C6"/>
    <w:rsid w:val="00320C9D"/>
    <w:rsid w:val="0034599C"/>
    <w:rsid w:val="00375493"/>
    <w:rsid w:val="00382AF9"/>
    <w:rsid w:val="003B1824"/>
    <w:rsid w:val="003C757D"/>
    <w:rsid w:val="003D5A61"/>
    <w:rsid w:val="003E38E4"/>
    <w:rsid w:val="003F5E8C"/>
    <w:rsid w:val="004019B0"/>
    <w:rsid w:val="0041681E"/>
    <w:rsid w:val="00430AAB"/>
    <w:rsid w:val="004313F1"/>
    <w:rsid w:val="00453401"/>
    <w:rsid w:val="00474326"/>
    <w:rsid w:val="0049024B"/>
    <w:rsid w:val="004A5711"/>
    <w:rsid w:val="004C411A"/>
    <w:rsid w:val="004F6C57"/>
    <w:rsid w:val="00543025"/>
    <w:rsid w:val="00545D37"/>
    <w:rsid w:val="005509CF"/>
    <w:rsid w:val="005513E0"/>
    <w:rsid w:val="005D1279"/>
    <w:rsid w:val="005D5C42"/>
    <w:rsid w:val="00630606"/>
    <w:rsid w:val="00653043"/>
    <w:rsid w:val="00680EF8"/>
    <w:rsid w:val="00683C86"/>
    <w:rsid w:val="006A10DB"/>
    <w:rsid w:val="0070586B"/>
    <w:rsid w:val="00712305"/>
    <w:rsid w:val="007807BB"/>
    <w:rsid w:val="007A4DD0"/>
    <w:rsid w:val="007B7A54"/>
    <w:rsid w:val="007C7CDE"/>
    <w:rsid w:val="007D1C41"/>
    <w:rsid w:val="00810CAC"/>
    <w:rsid w:val="00881B11"/>
    <w:rsid w:val="008919A2"/>
    <w:rsid w:val="008B1758"/>
    <w:rsid w:val="008B4F56"/>
    <w:rsid w:val="00905C4D"/>
    <w:rsid w:val="009119FB"/>
    <w:rsid w:val="00915BA2"/>
    <w:rsid w:val="00976714"/>
    <w:rsid w:val="009D3448"/>
    <w:rsid w:val="009D6A2E"/>
    <w:rsid w:val="009E7A44"/>
    <w:rsid w:val="00A011A6"/>
    <w:rsid w:val="00A165F0"/>
    <w:rsid w:val="00A31C28"/>
    <w:rsid w:val="00A451BD"/>
    <w:rsid w:val="00A759F6"/>
    <w:rsid w:val="00AB425C"/>
    <w:rsid w:val="00AB648B"/>
    <w:rsid w:val="00AC3C81"/>
    <w:rsid w:val="00B00D9D"/>
    <w:rsid w:val="00B03812"/>
    <w:rsid w:val="00B109F8"/>
    <w:rsid w:val="00B12985"/>
    <w:rsid w:val="00B869EC"/>
    <w:rsid w:val="00B86A4F"/>
    <w:rsid w:val="00BB31D7"/>
    <w:rsid w:val="00BD43EA"/>
    <w:rsid w:val="00BE1FE9"/>
    <w:rsid w:val="00C1497B"/>
    <w:rsid w:val="00C16A74"/>
    <w:rsid w:val="00C364AF"/>
    <w:rsid w:val="00C4473F"/>
    <w:rsid w:val="00CE0329"/>
    <w:rsid w:val="00D04FBC"/>
    <w:rsid w:val="00D61C9B"/>
    <w:rsid w:val="00D652DE"/>
    <w:rsid w:val="00D8240D"/>
    <w:rsid w:val="00D86016"/>
    <w:rsid w:val="00D97483"/>
    <w:rsid w:val="00DF3DFD"/>
    <w:rsid w:val="00E445F6"/>
    <w:rsid w:val="00E7163E"/>
    <w:rsid w:val="00E872E3"/>
    <w:rsid w:val="00E965F9"/>
    <w:rsid w:val="00EB7BA5"/>
    <w:rsid w:val="00EC3B8B"/>
    <w:rsid w:val="00EE510C"/>
    <w:rsid w:val="00F039B7"/>
    <w:rsid w:val="00F113E7"/>
    <w:rsid w:val="00F32156"/>
    <w:rsid w:val="00F403E9"/>
    <w:rsid w:val="00F716E5"/>
    <w:rsid w:val="00F71D6A"/>
    <w:rsid w:val="00F762E0"/>
    <w:rsid w:val="00F86959"/>
    <w:rsid w:val="00FF5B8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C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E872E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E872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49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49DC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1A4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49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49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C16A74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16A7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C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E872E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E872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49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49DC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1A4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49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49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C16A74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16A7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74C8-E013-4F85-921A-3F0A372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Виктор Александрович</dc:creator>
  <cp:lastModifiedBy>Казьмин Виктор Александрович</cp:lastModifiedBy>
  <cp:revision>2</cp:revision>
  <cp:lastPrinted>2019-08-27T11:59:00Z</cp:lastPrinted>
  <dcterms:created xsi:type="dcterms:W3CDTF">2019-08-28T07:33:00Z</dcterms:created>
  <dcterms:modified xsi:type="dcterms:W3CDTF">2019-08-28T07:33:00Z</dcterms:modified>
</cp:coreProperties>
</file>